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7B36" w:rsidRDefault="001A413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914400" cy="7543800"/>
                <wp:effectExtent l="76200" t="101600" r="76200" b="1016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543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126pt;margin-top:54pt;width:1in;height:594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00300</wp:posOffset>
                </wp:positionV>
                <wp:extent cx="1143000" cy="1600200"/>
                <wp:effectExtent l="50800" t="50800" r="762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9pt;margin-top:189pt;width:90pt;height:12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314700</wp:posOffset>
                </wp:positionV>
                <wp:extent cx="1485900" cy="1257300"/>
                <wp:effectExtent l="50800" t="25400" r="88900" b="114300"/>
                <wp:wrapThrough wrapText="bothSides">
                  <wp:wrapPolygon edited="0">
                    <wp:start x="-738" y="-436"/>
                    <wp:lineTo x="-738" y="23127"/>
                    <wp:lineTo x="22523" y="23127"/>
                    <wp:lineTo x="22523" y="-436"/>
                    <wp:lineTo x="-738" y="-436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ad and when DP types in the same dates it will also show the students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 xml:space="preserve"> opin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6.95pt;margin-top:261pt;width:117pt;height:9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ead and when DP types in the same dates it will also show the students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 xml:space="preserve"> opin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43200</wp:posOffset>
                </wp:positionV>
                <wp:extent cx="0" cy="457200"/>
                <wp:effectExtent l="127000" t="25400" r="1524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7pt;margin-top:3in;width:0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2Li9EBAAD+Aw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0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-640" y="-600"/>
                    <wp:lineTo x="-640" y="23400"/>
                    <wp:lineTo x="22400" y="23400"/>
                    <wp:lineTo x="22400" y="-600"/>
                    <wp:lineTo x="-640" y="-6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ype in date and the place you want to go, and how many people want to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35.95pt;margin-top:135pt;width:135pt;height:1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ype in date and the place you want to go, and how many people want to 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658100</wp:posOffset>
                </wp:positionV>
                <wp:extent cx="1714500" cy="1143000"/>
                <wp:effectExtent l="50800" t="25400" r="88900" b="101600"/>
                <wp:wrapThrough wrapText="bothSides">
                  <wp:wrapPolygon edited="0">
                    <wp:start x="-640" y="-480"/>
                    <wp:lineTo x="-640" y="23040"/>
                    <wp:lineTo x="22400" y="23040"/>
                    <wp:lineTo x="22400" y="-480"/>
                    <wp:lineTo x="-640" y="-48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alculate the average of numbers and compare the options in the same day to prepare for later </w:t>
                            </w:r>
                            <w: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8" style="position:absolute;margin-left:207pt;margin-top:603pt;width:135pt;height:9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alculate the average of numbers and compare the options in the same day to prepare for later </w:t>
                      </w:r>
                      <w:r>
                        <w:t>recommend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00</wp:posOffset>
                </wp:positionV>
                <wp:extent cx="0" cy="685800"/>
                <wp:effectExtent l="127000" t="25400" r="1016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61pt;margin-top:540pt;width:0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82930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3200" y="-600"/>
                    <wp:lineTo x="-800" y="0"/>
                    <wp:lineTo x="-800" y="21600"/>
                    <wp:lineTo x="4400" y="23400"/>
                    <wp:lineTo x="17200" y="23400"/>
                    <wp:lineTo x="18000" y="22800"/>
                    <wp:lineTo x="22400" y="19800"/>
                    <wp:lineTo x="22400" y="4200"/>
                    <wp:lineTo x="20800" y="0"/>
                    <wp:lineTo x="18400" y="-600"/>
                    <wp:lineTo x="3200" y="-600"/>
                  </wp:wrapPolygon>
                </wp:wrapThrough>
                <wp:docPr id="13" name="Ca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tore the new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3" o:spid="_x0000_s1029" type="#_x0000_t22" style="position:absolute;margin-left:207pt;margin-top:459pt;width:108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Store the new data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914900</wp:posOffset>
                </wp:positionV>
                <wp:extent cx="0" cy="800100"/>
                <wp:effectExtent l="127000" t="25400" r="1016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61pt;margin-top:387pt;width:0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0</wp:posOffset>
                </wp:positionV>
                <wp:extent cx="1600200" cy="1143000"/>
                <wp:effectExtent l="50800" t="25400" r="76200" b="101600"/>
                <wp:wrapThrough wrapText="bothSides">
                  <wp:wrapPolygon edited="0">
                    <wp:start x="-686" y="-480"/>
                    <wp:lineTo x="-686" y="23040"/>
                    <wp:lineTo x="22286" y="23040"/>
                    <wp:lineTo x="22286" y="-480"/>
                    <wp:lineTo x="-686" y="-48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oose the option and later count the numbers of students who sign for the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98pt;margin-top:4in;width:126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hoose the option and later count the numbers of students who sign for the ru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00</wp:posOffset>
                </wp:positionV>
                <wp:extent cx="0" cy="6858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61pt;margin-top:225pt;width:0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914400" cy="1714500"/>
                <wp:effectExtent l="50800" t="25400" r="76200" b="114300"/>
                <wp:wrapThrough wrapText="bothSides">
                  <wp:wrapPolygon edited="0">
                    <wp:start x="-1200" y="-320"/>
                    <wp:lineTo x="-1200" y="22720"/>
                    <wp:lineTo x="22800" y="22720"/>
                    <wp:lineTo x="22800" y="-320"/>
                    <wp:lineTo x="-1200" y="-32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Back to the </w:t>
                            </w:r>
                            <w:r>
                              <w:t>beginning</w:t>
                            </w:r>
                            <w:r>
                              <w:rPr>
                                <w:rFonts w:hint="eastAsia"/>
                              </w:rPr>
                              <w:t xml:space="preserve">, and show that it is not avail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margin-left:369pt;margin-top:0;width:1in;height:1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Back to the </w:t>
                      </w:r>
                      <w:r>
                        <w:t>beginning</w:t>
                      </w:r>
                      <w:r>
                        <w:rPr>
                          <w:rFonts w:hint="eastAsia"/>
                        </w:rPr>
                        <w:t xml:space="preserve">, and show that it is not availabl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4310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t>Show the Recommendations and students’</w:t>
                            </w:r>
                            <w:r>
                              <w:rPr>
                                <w:rFonts w:hint="eastAsia"/>
                              </w:rPr>
                              <w:t xml:space="preserve">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2" style="position:absolute;margin-left:198pt;margin-top:153pt;width:126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how the Recommendations and students’</w:t>
                      </w:r>
                      <w:r>
                        <w:rPr>
                          <w:rFonts w:hint="eastAsia"/>
                        </w:rPr>
                        <w:t xml:space="preserve"> opin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026" w:rsidRDefault="0081702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3" type="#_x0000_t202" style="position:absolute;margin-left:324pt;margin-top:9pt;width:36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Dsc8CAAAU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" filled="f" stroked="f">
                <v:textbox>
                  <w:txbxContent>
                    <w:p w:rsidR="00817026" w:rsidRDefault="0081702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0</wp:posOffset>
                </wp:positionV>
                <wp:extent cx="6858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15pt;margin-top:36pt;width:5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71600</wp:posOffset>
                </wp:positionV>
                <wp:extent cx="457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026" w:rsidRDefault="0081702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25pt;margin-top:108pt;width:36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pJ484CAAAU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" filled="f" stroked="f">
                <v:textbox>
                  <w:txbxContent>
                    <w:p w:rsidR="00817026" w:rsidRDefault="0081702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0</wp:posOffset>
                </wp:positionV>
                <wp:extent cx="0" cy="685800"/>
                <wp:effectExtent l="127000" t="25400" r="1016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61pt;margin-top:90pt;width:0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114300</wp:posOffset>
                </wp:positionV>
                <wp:extent cx="1371600" cy="1257300"/>
                <wp:effectExtent l="50800" t="25400" r="50800" b="114300"/>
                <wp:wrapThrough wrapText="bothSides">
                  <wp:wrapPolygon edited="0">
                    <wp:start x="10000" y="-436"/>
                    <wp:lineTo x="3200" y="-436"/>
                    <wp:lineTo x="3200" y="6545"/>
                    <wp:lineTo x="-800" y="6545"/>
                    <wp:lineTo x="-800" y="12655"/>
                    <wp:lineTo x="800" y="13527"/>
                    <wp:lineTo x="9600" y="23127"/>
                    <wp:lineTo x="12000" y="23127"/>
                    <wp:lineTo x="20800" y="13527"/>
                    <wp:lineTo x="22000" y="11782"/>
                    <wp:lineTo x="21600" y="10473"/>
                    <wp:lineTo x="18400" y="6545"/>
                    <wp:lineTo x="11600" y="-436"/>
                    <wp:lineTo x="10000" y="-436"/>
                  </wp:wrapPolygon>
                </wp:wrapThrough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t>Fu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3" o:spid="_x0000_s1035" type="#_x0000_t4" style="position:absolute;margin-left:207pt;margin-top:-8.95pt;width:108pt;height:9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</w:pPr>
                      <w:r>
                        <w:t>Futur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800100" cy="0"/>
                <wp:effectExtent l="0" t="101600" r="381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26pt;margin-top:36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70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50800" t="25400" r="889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26" w:rsidRDefault="00817026" w:rsidP="00817026">
                            <w:pPr>
                              <w:jc w:val="center"/>
                            </w:pPr>
                            <w:r>
                              <w:t>Type the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6" style="position:absolute;margin-left:-8.95pt;margin-top:18pt;width:13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17026" w:rsidRDefault="00817026" w:rsidP="00817026">
                      <w:pPr>
                        <w:jc w:val="center"/>
                      </w:pPr>
                      <w:r>
                        <w:t>Type the dat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7B36" w:rsidSect="007C7B3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26"/>
    <w:rsid w:val="001A4136"/>
    <w:rsid w:val="00451A9E"/>
    <w:rsid w:val="007C7B36"/>
    <w:rsid w:val="0081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463D9-D66E-0B4B-95AE-6B19BE5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yi cai</dc:creator>
  <cp:keywords/>
  <dc:description/>
  <cp:lastModifiedBy>huiyi cai</cp:lastModifiedBy>
  <cp:revision>2</cp:revision>
  <dcterms:created xsi:type="dcterms:W3CDTF">2018-02-26T20:29:00Z</dcterms:created>
  <dcterms:modified xsi:type="dcterms:W3CDTF">2018-02-26T20:29:00Z</dcterms:modified>
</cp:coreProperties>
</file>